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52B2" w14:textId="77777777" w:rsidR="00A9549B" w:rsidRDefault="00A9549B" w:rsidP="0013364C">
      <w:r>
        <w:separator/>
      </w:r>
    </w:p>
  </w:endnote>
  <w:endnote w:type="continuationSeparator" w:id="0">
    <w:p w14:paraId="7C82185C" w14:textId="77777777" w:rsidR="00A9549B" w:rsidRDefault="00A9549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CDC5" w14:textId="77777777" w:rsidR="00A9549B" w:rsidRDefault="00A9549B" w:rsidP="0013364C">
      <w:r>
        <w:separator/>
      </w:r>
    </w:p>
  </w:footnote>
  <w:footnote w:type="continuationSeparator" w:id="0">
    <w:p w14:paraId="17977AC3" w14:textId="77777777" w:rsidR="00A9549B" w:rsidRDefault="00A9549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9549B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B03D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51F7-427B-4C22-AE4A-E09A7E5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08-27T09:31:00Z</dcterms:created>
  <dcterms:modified xsi:type="dcterms:W3CDTF">2021-08-27T09:31:00Z</dcterms:modified>
</cp:coreProperties>
</file>